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019EE" w14:textId="5E917BC7" w:rsidR="006E0997" w:rsidRDefault="008D0F5C" w:rsidP="008D0F5C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8D0F5C">
        <w:rPr>
          <w:rFonts w:ascii="Times New Roman" w:hAnsi="Times New Roman" w:cs="Times New Roman"/>
          <w:sz w:val="36"/>
          <w:szCs w:val="36"/>
          <w:lang w:val="en-US"/>
        </w:rPr>
        <w:t>18MES101L- ENGINEERING GRAPHICS</w:t>
      </w:r>
    </w:p>
    <w:p w14:paraId="0E467B21" w14:textId="5F8B748A" w:rsidR="008D0F5C" w:rsidRPr="008D0F5C" w:rsidRDefault="008D0F5C" w:rsidP="008D0F5C">
      <w:pPr>
        <w:tabs>
          <w:tab w:val="left" w:pos="25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D0F5C">
        <w:rPr>
          <w:rFonts w:ascii="Times New Roman" w:hAnsi="Times New Roman" w:cs="Times New Roman"/>
          <w:sz w:val="24"/>
          <w:szCs w:val="24"/>
          <w:lang w:val="en-US"/>
        </w:rPr>
        <w:t>MODEL EXAM</w:t>
      </w:r>
    </w:p>
    <w:p w14:paraId="0402C8C0" w14:textId="274A8E52" w:rsidR="008D0F5C" w:rsidRDefault="008D0F5C" w:rsidP="008D0F5C">
      <w:pPr>
        <w:tabs>
          <w:tab w:val="left" w:pos="372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</w:t>
      </w:r>
      <w:r w:rsidRPr="008D0F5C">
        <w:rPr>
          <w:rFonts w:ascii="Times New Roman" w:hAnsi="Times New Roman" w:cs="Times New Roman"/>
          <w:sz w:val="24"/>
          <w:szCs w:val="24"/>
          <w:lang w:val="en-US"/>
        </w:rPr>
        <w:t xml:space="preserve">Answer AN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5 Questions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5x5=25)</w:t>
      </w:r>
    </w:p>
    <w:p w14:paraId="72429DC1" w14:textId="00AAD746" w:rsidR="008D0F5C" w:rsidRDefault="008D0F5C" w:rsidP="008D0F5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114A1C" w14:textId="2EEC2AF2" w:rsidR="008D0F5C" w:rsidRDefault="008D0F5C" w:rsidP="008D0F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raw the locus of point P moving so that the ratio of the distance from a fixed point F to its distance from a fixed straight line DD’ is 3/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4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oint F is at a distance of 70mm from DD’. </w:t>
      </w:r>
    </w:p>
    <w:p w14:paraId="35384BD3" w14:textId="77777777" w:rsidR="008D0F5C" w:rsidRDefault="008D0F5C" w:rsidP="008D0F5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42DA046" w14:textId="1E7511B1" w:rsidR="008D0F5C" w:rsidRDefault="008D0F5C" w:rsidP="008D0F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line AB 80mm long has its end A 20mm above HP and 25mm in</w:t>
      </w:r>
      <w:r w:rsidR="002511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ront of VP. The line is inclined </w:t>
      </w:r>
      <w:r w:rsidR="00251115">
        <w:rPr>
          <w:rFonts w:ascii="Times New Roman" w:hAnsi="Times New Roman" w:cs="Times New Roman"/>
          <w:sz w:val="24"/>
          <w:szCs w:val="24"/>
          <w:lang w:val="en-US"/>
        </w:rPr>
        <w:t>at 45* to Hp and 35* to VP. Draw its Projections.</w:t>
      </w:r>
    </w:p>
    <w:p w14:paraId="534BDB76" w14:textId="77777777" w:rsidR="00251115" w:rsidRPr="00251115" w:rsidRDefault="00251115" w:rsidP="0025111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C3473D1" w14:textId="4D5D19F9" w:rsidR="00251115" w:rsidRDefault="00251115" w:rsidP="008D0F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hexagonal plate of side 30mm is resting on one of its sides on VP and inclined at 40* to HP. Its surface is inclined at 35* to VP. Draw its projections.</w:t>
      </w:r>
    </w:p>
    <w:p w14:paraId="1251334C" w14:textId="77777777" w:rsidR="00251115" w:rsidRPr="00251115" w:rsidRDefault="00251115" w:rsidP="0025111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7BA54BB" w14:textId="410D8219" w:rsidR="00251115" w:rsidRDefault="00251115" w:rsidP="008D0F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cylinder of base diameter 50mm and axis length 70mm is resting on HP on a point on the circumference of the base with its axis inclined at 50* to HP and parallel to VP. Draw its projections.</w:t>
      </w:r>
    </w:p>
    <w:p w14:paraId="71A7360B" w14:textId="77777777" w:rsidR="00251115" w:rsidRPr="00251115" w:rsidRDefault="00251115" w:rsidP="0025111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E44D4DF" w14:textId="3FCED31B" w:rsidR="00251115" w:rsidRDefault="00807179" w:rsidP="008D0F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hexagonal pyramid side of base 30mm and altitude 70mm rests with its base on HP and with a side of base parallel to VP. It is cut by a cutting plane inclined at 35* to HP and perpendicular to VP and is bisecting the axis. Draw the sectional plan of the pyramid and the true shape of the section.</w:t>
      </w:r>
    </w:p>
    <w:p w14:paraId="2AA54BA6" w14:textId="77777777" w:rsidR="00807179" w:rsidRPr="00807179" w:rsidRDefault="00807179" w:rsidP="0080717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C858DFE" w14:textId="6F0F1729" w:rsidR="00807179" w:rsidRDefault="00807179" w:rsidP="008D0F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pentagonal prism of base side 30mm and axis length 60mm is resting on HP on its base with a side of base parallel to VP. It is cut by a plane inclined at 35* to HP and perpendicular to VP and meets at a distance 35mm from the base. Draw the development of the lower portion of the prism.</w:t>
      </w:r>
    </w:p>
    <w:p w14:paraId="44F5D7D5" w14:textId="77777777" w:rsidR="00807179" w:rsidRPr="00807179" w:rsidRDefault="00807179" w:rsidP="0080717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8E26416" w14:textId="1D52DC43" w:rsidR="00A07256" w:rsidRDefault="00A07256" w:rsidP="00A072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raw the projections of the following points on a common reference line. Take 30mm distance between the projectors.</w:t>
      </w:r>
    </w:p>
    <w:p w14:paraId="0ED8A8FF" w14:textId="185F04EB" w:rsidR="00A07256" w:rsidRDefault="00A07256" w:rsidP="00A07256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, 35mm above HP and 25mm in front of VP.</w:t>
      </w:r>
    </w:p>
    <w:p w14:paraId="104C7148" w14:textId="08EB548B" w:rsidR="00A07256" w:rsidRDefault="00A07256" w:rsidP="00A07256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, 40mm below HP and 15mm behind VP.</w:t>
      </w:r>
    </w:p>
    <w:p w14:paraId="47171EA1" w14:textId="4157E45B" w:rsidR="00A07256" w:rsidRDefault="00A07256" w:rsidP="00A07256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, 50mm above HP and 25mm behind VP.</w:t>
      </w:r>
    </w:p>
    <w:p w14:paraId="63E03CD1" w14:textId="17C3328C" w:rsidR="00A07256" w:rsidRDefault="00A07256" w:rsidP="00A07256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, 45mm below HP and 20mm in front of VP.</w:t>
      </w:r>
    </w:p>
    <w:p w14:paraId="3676D8C9" w14:textId="16DC1296" w:rsidR="00A07256" w:rsidRDefault="00A07256" w:rsidP="00A07256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, 25mm below HP and 25mm in front of VP.</w:t>
      </w:r>
    </w:p>
    <w:p w14:paraId="13C1B1AD" w14:textId="57A7B5D9" w:rsidR="00A07256" w:rsidRDefault="00A07256" w:rsidP="00A07256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, on both HP and VP.</w:t>
      </w:r>
    </w:p>
    <w:p w14:paraId="20C591FD" w14:textId="3C8AFDAE" w:rsidR="00A07256" w:rsidRDefault="00A07256" w:rsidP="00A072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line AB 75mm long has its end A in both HP and VP. The line is kept inclined at 45* to HP and 30* to VP. Draw its projections.</w:t>
      </w:r>
    </w:p>
    <w:p w14:paraId="3B32DFA4" w14:textId="48C47DCF" w:rsidR="00323573" w:rsidRDefault="00323573" w:rsidP="00323573">
      <w:pPr>
        <w:pStyle w:val="ListParagraph"/>
        <w:tabs>
          <w:tab w:val="left" w:pos="408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9992098" w14:textId="69471DCA" w:rsidR="00323573" w:rsidRPr="00323573" w:rsidRDefault="00323573" w:rsidP="00660D35">
      <w:pPr>
        <w:pStyle w:val="ListParagraph"/>
        <w:tabs>
          <w:tab w:val="left" w:pos="408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ALL THE BEST--------</w:t>
      </w:r>
    </w:p>
    <w:sectPr w:rsidR="00323573" w:rsidRPr="003235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9A208" w14:textId="77777777" w:rsidR="009B0869" w:rsidRDefault="009B0869" w:rsidP="00660D35">
      <w:pPr>
        <w:spacing w:after="0" w:line="240" w:lineRule="auto"/>
      </w:pPr>
      <w:r>
        <w:separator/>
      </w:r>
    </w:p>
  </w:endnote>
  <w:endnote w:type="continuationSeparator" w:id="0">
    <w:p w14:paraId="4E2350D9" w14:textId="77777777" w:rsidR="009B0869" w:rsidRDefault="009B0869" w:rsidP="00660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C8C8E" w14:textId="77777777" w:rsidR="009B0869" w:rsidRDefault="009B0869" w:rsidP="00660D35">
      <w:pPr>
        <w:spacing w:after="0" w:line="240" w:lineRule="auto"/>
      </w:pPr>
      <w:r>
        <w:separator/>
      </w:r>
    </w:p>
  </w:footnote>
  <w:footnote w:type="continuationSeparator" w:id="0">
    <w:p w14:paraId="5E76C7AD" w14:textId="77777777" w:rsidR="009B0869" w:rsidRDefault="009B0869" w:rsidP="00660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25273"/>
    <w:multiLevelType w:val="hybridMultilevel"/>
    <w:tmpl w:val="93161B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B7FF1"/>
    <w:multiLevelType w:val="hybridMultilevel"/>
    <w:tmpl w:val="8AB231DA"/>
    <w:lvl w:ilvl="0" w:tplc="6394B1C0">
      <w:start w:val="8"/>
      <w:numFmt w:val="bullet"/>
      <w:lvlText w:val=""/>
      <w:lvlJc w:val="left"/>
      <w:pPr>
        <w:ind w:left="396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44426123"/>
    <w:multiLevelType w:val="hybridMultilevel"/>
    <w:tmpl w:val="529ECBCA"/>
    <w:lvl w:ilvl="0" w:tplc="EA74F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A43F94"/>
    <w:multiLevelType w:val="hybridMultilevel"/>
    <w:tmpl w:val="C92ACF2A"/>
    <w:lvl w:ilvl="0" w:tplc="EBBE860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C21AE6"/>
    <w:multiLevelType w:val="hybridMultilevel"/>
    <w:tmpl w:val="759083FE"/>
    <w:lvl w:ilvl="0" w:tplc="731EA7D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5D071A"/>
    <w:multiLevelType w:val="hybridMultilevel"/>
    <w:tmpl w:val="945C39B0"/>
    <w:lvl w:ilvl="0" w:tplc="66B8F76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2401AD"/>
    <w:multiLevelType w:val="hybridMultilevel"/>
    <w:tmpl w:val="0B6C9630"/>
    <w:lvl w:ilvl="0" w:tplc="A7304A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997"/>
    <w:rsid w:val="00251115"/>
    <w:rsid w:val="00323573"/>
    <w:rsid w:val="005E4CDC"/>
    <w:rsid w:val="00660D35"/>
    <w:rsid w:val="006E0997"/>
    <w:rsid w:val="00807179"/>
    <w:rsid w:val="008D0F5C"/>
    <w:rsid w:val="009B0869"/>
    <w:rsid w:val="00A0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4186F"/>
  <w15:chartTrackingRefBased/>
  <w15:docId w15:val="{25A68E25-B564-436A-A571-BD6A6115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F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0D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D35"/>
  </w:style>
  <w:style w:type="paragraph" w:styleId="Footer">
    <w:name w:val="footer"/>
    <w:basedOn w:val="Normal"/>
    <w:link w:val="FooterChar"/>
    <w:uiPriority w:val="99"/>
    <w:unhideWhenUsed/>
    <w:rsid w:val="00660D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1EDE0AA713104783006706371AE336" ma:contentTypeVersion="8" ma:contentTypeDescription="Create a new document." ma:contentTypeScope="" ma:versionID="707945b7285ca0a15d68ab98bb2274b8">
  <xsd:schema xmlns:xsd="http://www.w3.org/2001/XMLSchema" xmlns:xs="http://www.w3.org/2001/XMLSchema" xmlns:p="http://schemas.microsoft.com/office/2006/metadata/properties" xmlns:ns2="48118ecf-409a-4b74-9737-09df7f2ecccc" targetNamespace="http://schemas.microsoft.com/office/2006/metadata/properties" ma:root="true" ma:fieldsID="f197e73437106efee2d0fb932146270f" ns2:_="">
    <xsd:import namespace="48118ecf-409a-4b74-9737-09df7f2eccc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18ecf-409a-4b74-9737-09df7f2eccc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8118ecf-409a-4b74-9737-09df7f2ecccc" xsi:nil="true"/>
  </documentManagement>
</p:properties>
</file>

<file path=customXml/itemProps1.xml><?xml version="1.0" encoding="utf-8"?>
<ds:datastoreItem xmlns:ds="http://schemas.openxmlformats.org/officeDocument/2006/customXml" ds:itemID="{EDA1E7B2-FF8A-4386-B782-9A6213095A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879F1E-8DB8-44C6-B941-DC12D6FD998F}"/>
</file>

<file path=customXml/itemProps3.xml><?xml version="1.0" encoding="utf-8"?>
<ds:datastoreItem xmlns:ds="http://schemas.openxmlformats.org/officeDocument/2006/customXml" ds:itemID="{1813ADF7-CC75-4353-867C-160405ACEBBF}"/>
</file>

<file path=customXml/itemProps4.xml><?xml version="1.0" encoding="utf-8"?>
<ds:datastoreItem xmlns:ds="http://schemas.openxmlformats.org/officeDocument/2006/customXml" ds:itemID="{62A00476-D7DA-45B1-B9F4-2D7DADE583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madhan Masilamani</dc:creator>
  <cp:keywords/>
  <dc:description/>
  <cp:lastModifiedBy>Rajmadhan Masilamani</cp:lastModifiedBy>
  <cp:revision>5</cp:revision>
  <dcterms:created xsi:type="dcterms:W3CDTF">2021-02-08T04:50:00Z</dcterms:created>
  <dcterms:modified xsi:type="dcterms:W3CDTF">2021-02-08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1EDE0AA713104783006706371AE336</vt:lpwstr>
  </property>
</Properties>
</file>